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13" w:rsidRPr="00057413" w:rsidRDefault="00057413" w:rsidP="0005741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</w:t>
      </w: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КУНАШАКСКОГО  МУНИЦИПАЛЬНОГО  РАЙОНА</w:t>
      </w: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413" w:rsidRPr="00057413" w:rsidRDefault="00057413" w:rsidP="000574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57413" w:rsidRPr="00057413" w:rsidRDefault="00057413" w:rsidP="00057413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413" w:rsidRPr="00FF7936" w:rsidRDefault="0059732C" w:rsidP="0005741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F7936" w:rsidRPr="00FF79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8.</w:t>
      </w:r>
      <w:r w:rsidR="00057413" w:rsidRPr="00FF79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 w:rsidRPr="00071F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№ </w:t>
      </w:r>
      <w:r w:rsidR="00FF7936" w:rsidRPr="00FF79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81</w:t>
      </w:r>
    </w:p>
    <w:p w:rsidR="00057413" w:rsidRPr="00057413" w:rsidRDefault="00057413" w:rsidP="00057413">
      <w:pPr>
        <w:tabs>
          <w:tab w:val="left" w:pos="1747"/>
        </w:tabs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0"/>
      </w:tblGrid>
      <w:tr w:rsidR="00057413" w:rsidRPr="00057413" w:rsidTr="005F1CDF">
        <w:trPr>
          <w:trHeight w:val="1959"/>
        </w:trPr>
        <w:tc>
          <w:tcPr>
            <w:tcW w:w="5100" w:type="dxa"/>
            <w:shd w:val="clear" w:color="auto" w:fill="auto"/>
          </w:tcPr>
          <w:p w:rsidR="00057413" w:rsidRPr="00057413" w:rsidRDefault="00057413" w:rsidP="005F1CDF">
            <w:pPr>
              <w:tabs>
                <w:tab w:val="left" w:pos="3686"/>
                <w:tab w:val="left" w:pos="3969"/>
                <w:tab w:val="left" w:pos="4253"/>
              </w:tabs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</w:t>
            </w:r>
            <w:r w:rsidR="00D36581" w:rsidRPr="00A07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внесения изменений в</w:t>
            </w:r>
            <w:r w:rsidR="00505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овую часть </w:t>
            </w:r>
            <w:r w:rsidR="00D36581" w:rsidRPr="00A07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ил </w:t>
            </w:r>
            <w:r w:rsidR="00071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пользования  и   застройки</w:t>
            </w: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6581" w:rsidRPr="00A07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люмовского </w:t>
            </w: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Кунашакского   муниципального района            Челябинской   области</w:t>
            </w:r>
          </w:p>
        </w:tc>
      </w:tr>
    </w:tbl>
    <w:p w:rsidR="00057413" w:rsidRDefault="00057413" w:rsidP="00057413">
      <w:pPr>
        <w:tabs>
          <w:tab w:val="left" w:pos="174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0761C" w:rsidRPr="00057413" w:rsidRDefault="00A0761C" w:rsidP="00057413">
      <w:pPr>
        <w:tabs>
          <w:tab w:val="left" w:pos="174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57413" w:rsidRPr="00B43FCF" w:rsidRDefault="00A0761C" w:rsidP="000574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CF">
        <w:rPr>
          <w:rFonts w:ascii="Times New Roman" w:hAnsi="Times New Roman" w:cs="Times New Roman"/>
          <w:sz w:val="28"/>
          <w:szCs w:val="28"/>
        </w:rPr>
        <w:t>Р</w:t>
      </w:r>
      <w:r w:rsidR="00057413" w:rsidRPr="00B43FCF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 Российской Федерации от 06.10.2003 года № 131-ФЗ «Об общих принципах организации местного самоуправления в Российской Федерации», </w:t>
      </w:r>
      <w:r w:rsidR="00651DF0" w:rsidRPr="00B43FCF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Pr="00B43FCF">
        <w:rPr>
          <w:rFonts w:ascii="Times New Roman" w:hAnsi="Times New Roman" w:cs="Times New Roman"/>
          <w:sz w:val="28"/>
          <w:szCs w:val="28"/>
        </w:rPr>
        <w:t xml:space="preserve">31, 33 Градостроительного кодекса Российской Федерации, </w:t>
      </w:r>
      <w:r w:rsidR="00057413" w:rsidRPr="00B43FCF">
        <w:rPr>
          <w:rFonts w:ascii="Times New Roman" w:hAnsi="Times New Roman" w:cs="Times New Roman"/>
          <w:sz w:val="28"/>
          <w:szCs w:val="28"/>
        </w:rPr>
        <w:t>Уставом Кунашакского муниципального района</w:t>
      </w:r>
    </w:p>
    <w:p w:rsidR="00057413" w:rsidRPr="00057413" w:rsidRDefault="00057413" w:rsidP="00057413">
      <w:pPr>
        <w:tabs>
          <w:tab w:val="left" w:pos="17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57413" w:rsidRPr="00057413" w:rsidRDefault="00057413" w:rsidP="00057413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</w:t>
      </w:r>
      <w:r w:rsidR="00651DF0" w:rsidRPr="00B4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ия изменений в </w:t>
      </w: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="00651DF0" w:rsidRPr="00B4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люмовского сельского поселения</w:t>
      </w: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нашакского муниципального района Челябинской области. </w:t>
      </w:r>
    </w:p>
    <w:p w:rsidR="00057413" w:rsidRDefault="00057413" w:rsidP="00057413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Комиссию по подготовке Правил землепользования и застройки, и генеральных планов сельских поселений Кунашакского муниципального района (далее – Комиссия) в составе, определенном в Приложении 1 к данному постановлению.</w:t>
      </w:r>
    </w:p>
    <w:p w:rsidR="001A0CE0" w:rsidRPr="001A0CE0" w:rsidRDefault="001A0CE0" w:rsidP="001A0CE0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ледующие документы:</w:t>
      </w:r>
    </w:p>
    <w:p w:rsidR="001A0CE0" w:rsidRPr="001A0CE0" w:rsidRDefault="001A0CE0" w:rsidP="001A0CE0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ожение о деятельности Комиссии (Приложение 2);</w:t>
      </w:r>
    </w:p>
    <w:p w:rsidR="001A0CE0" w:rsidRPr="001A0CE0" w:rsidRDefault="001A0CE0" w:rsidP="001A0CE0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E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рядок проведения работ по подготовке проекта внесения изменений в Правила землепользования и застройки и генеральных планов сельских поселений (Приложение 3);</w:t>
      </w:r>
    </w:p>
    <w:p w:rsidR="001A0CE0" w:rsidRPr="001A0CE0" w:rsidRDefault="001A0CE0" w:rsidP="001A0CE0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направления в Комиссию предложений заинтересованных лиц по подготовке проекта внесения изменений в Правила землепользования и застройки и генеральных планов сельских поселений (Приложение 4).</w:t>
      </w:r>
    </w:p>
    <w:p w:rsidR="001A0CE0" w:rsidRPr="00057413" w:rsidRDefault="001A0CE0" w:rsidP="00057413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413" w:rsidRPr="00057413" w:rsidRDefault="00057413" w:rsidP="00057413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Начальнику отдела информационных технологий администрации Кунашакского муниципального района Ватутину В.Р. </w:t>
      </w:r>
      <w:proofErr w:type="gramStart"/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Кунашакского муниципального района.</w:t>
      </w:r>
    </w:p>
    <w:p w:rsidR="00057413" w:rsidRPr="00057413" w:rsidRDefault="00057413" w:rsidP="00057413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  за</w:t>
      </w:r>
      <w:proofErr w:type="gramEnd"/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сполнением     данного     постановления    возложить на   заместителя    Главы    района    по    ЖКХ,    строительству   и   инженерной инфраструктуре    –    Руководителя     Управления     ЖКХ,     строительства     и энергообеспечения  администрации района   Мухарамова Р.Я.</w:t>
      </w:r>
    </w:p>
    <w:p w:rsidR="00057413" w:rsidRPr="00057413" w:rsidRDefault="00057413" w:rsidP="00057413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413" w:rsidRDefault="00057413" w:rsidP="00057413">
      <w:pPr>
        <w:tabs>
          <w:tab w:val="left" w:pos="17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8294D" w:rsidRPr="00057413" w:rsidRDefault="0038294D" w:rsidP="00057413">
      <w:pPr>
        <w:tabs>
          <w:tab w:val="left" w:pos="17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57413" w:rsidRPr="00057413" w:rsidRDefault="00057413" w:rsidP="00057413">
      <w:pPr>
        <w:tabs>
          <w:tab w:val="left" w:pos="17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айона</w:t>
      </w: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</w:t>
      </w:r>
      <w:proofErr w:type="spellStart"/>
      <w:r w:rsidR="00651DF0" w:rsidRPr="004A7BE8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Аминов</w:t>
      </w:r>
      <w:proofErr w:type="spellEnd"/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057413" w:rsidRPr="00057413" w:rsidRDefault="00057413" w:rsidP="0005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           </w:t>
      </w: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57413" w:rsidRPr="00057413" w:rsidRDefault="00057413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57413" w:rsidRPr="00057413" w:rsidRDefault="00057413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 муниципального района</w:t>
      </w:r>
    </w:p>
    <w:p w:rsidR="00057413" w:rsidRPr="00057413" w:rsidRDefault="00057413" w:rsidP="00057413">
      <w:pPr>
        <w:tabs>
          <w:tab w:val="left" w:pos="174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5741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от             202</w:t>
      </w:r>
      <w:r w:rsidR="00651DF0">
        <w:rPr>
          <w:rFonts w:ascii="Times New Roman" w:eastAsia="Times New Roman" w:hAnsi="Times New Roman" w:cs="Times New Roman"/>
          <w:lang w:eastAsia="ru-RU"/>
        </w:rPr>
        <w:t>1</w:t>
      </w:r>
      <w:r w:rsidRPr="00057413">
        <w:rPr>
          <w:rFonts w:ascii="Times New Roman" w:eastAsia="Times New Roman" w:hAnsi="Times New Roman" w:cs="Times New Roman"/>
          <w:lang w:eastAsia="ru-RU"/>
        </w:rPr>
        <w:t xml:space="preserve"> г.  №      </w:t>
      </w:r>
    </w:p>
    <w:p w:rsidR="00057413" w:rsidRPr="00057413" w:rsidRDefault="00057413" w:rsidP="00057413">
      <w:pPr>
        <w:tabs>
          <w:tab w:val="left" w:pos="17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подготовке проекта внесения изменений </w:t>
      </w:r>
      <w:proofErr w:type="gramStart"/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землепользования и застройки и генеральных планов </w:t>
      </w: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х  поселений Кунашакского муниципального района</w:t>
      </w:r>
    </w:p>
    <w:p w:rsidR="00057413" w:rsidRPr="00057413" w:rsidRDefault="00057413" w:rsidP="000574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413" w:rsidRPr="00057413" w:rsidRDefault="00057413" w:rsidP="000574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413" w:rsidRPr="00057413" w:rsidRDefault="00057413" w:rsidP="000574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604"/>
        <w:gridCol w:w="6143"/>
      </w:tblGrid>
      <w:tr w:rsidR="00B12E32" w:rsidRPr="00057413" w:rsidTr="00F719D8">
        <w:tc>
          <w:tcPr>
            <w:tcW w:w="3652" w:type="dxa"/>
            <w:shd w:val="clear" w:color="auto" w:fill="auto"/>
          </w:tcPr>
          <w:p w:rsidR="00071F95" w:rsidRPr="00057413" w:rsidRDefault="00071F95" w:rsidP="0007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рамов</w:t>
            </w:r>
            <w:proofErr w:type="spellEnd"/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Я</w:t>
            </w: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F95" w:rsidRDefault="00071F95" w:rsidP="000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13" w:rsidRPr="00057413" w:rsidRDefault="00057413" w:rsidP="000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юпова Р.Ф.            </w:t>
            </w: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13" w:rsidRPr="00057413" w:rsidRDefault="00651DF0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Н.В.</w:t>
            </w: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13" w:rsidRPr="00057413" w:rsidRDefault="00B12E32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 Ф.Р.</w:t>
            </w: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13" w:rsidRPr="00057413" w:rsidRDefault="00B12E32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 В.Ю.</w:t>
            </w: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E32" w:rsidRDefault="00B12E32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E32" w:rsidRDefault="00B12E32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E32" w:rsidRDefault="00B12E32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13" w:rsidRPr="00057413" w:rsidRDefault="009B71CF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физов А.З.</w:t>
            </w:r>
          </w:p>
          <w:p w:rsidR="00B12E32" w:rsidRDefault="00B12E32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CF" w:rsidRPr="00057413" w:rsidRDefault="009B71CF" w:rsidP="009B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В.Р.</w:t>
            </w: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0" w:type="dxa"/>
            <w:shd w:val="clear" w:color="auto" w:fill="auto"/>
          </w:tcPr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 Главы  по  ЖКХ,   строительству  и инженерной    инфраструктуре      администрации района – руководитель  Управления  ЖКХ, строительству  и   энергообеспечению   администрации района</w:t>
            </w: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13" w:rsidRPr="00057413" w:rsidRDefault="00057413" w:rsidP="00057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57413" w:rsidRPr="00057413" w:rsidRDefault="00057413" w:rsidP="00057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ь Главы  муниципального района по            финансам</w:t>
            </w:r>
          </w:p>
          <w:p w:rsidR="00B12E32" w:rsidRDefault="00B12E32" w:rsidP="0065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DF0" w:rsidRPr="00057413" w:rsidRDefault="00651DF0" w:rsidP="0065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Совета депутатов Кунашакского муниципального района</w:t>
            </w: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1DF0" w:rsidRPr="00057413" w:rsidRDefault="00651DF0" w:rsidP="0065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 отдела - главный архитектор отдела архитектуры и градостроительства администрации района (секретарь комиссии)</w:t>
            </w:r>
          </w:p>
          <w:p w:rsidR="00651DF0" w:rsidRDefault="00651DF0" w:rsidP="00057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района по земле и имуществу - Руководитель Управления   имущественных и земельных отношений администрации района</w:t>
            </w:r>
          </w:p>
          <w:p w:rsidR="00057413" w:rsidRPr="00057413" w:rsidRDefault="00057413" w:rsidP="00057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413" w:rsidRPr="00057413" w:rsidRDefault="009B71CF" w:rsidP="00057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Муслюмовского сельского поселения</w:t>
            </w:r>
          </w:p>
          <w:p w:rsidR="009B71CF" w:rsidRDefault="009B71CF" w:rsidP="009B7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CF" w:rsidRPr="00057413" w:rsidRDefault="00057413" w:rsidP="009B7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B71CF"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 администрации района</w:t>
            </w:r>
          </w:p>
          <w:p w:rsidR="00057413" w:rsidRPr="00057413" w:rsidRDefault="00057413" w:rsidP="009B7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7413" w:rsidRPr="00057413" w:rsidRDefault="00057413" w:rsidP="000574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413" w:rsidRPr="00057413" w:rsidRDefault="00057413" w:rsidP="000574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413" w:rsidRPr="00057413" w:rsidRDefault="00057413" w:rsidP="0005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57413" w:rsidRPr="00057413" w:rsidRDefault="00057413" w:rsidP="0005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413" w:rsidRPr="00057413" w:rsidRDefault="00057413" w:rsidP="0005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33" w:rsidRDefault="00067833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CE0" w:rsidRDefault="001A0CE0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505D0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057413" w:rsidRPr="00057413" w:rsidRDefault="00057413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57413" w:rsidRPr="00057413" w:rsidRDefault="00057413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 муниципального района</w:t>
      </w:r>
    </w:p>
    <w:p w:rsidR="00057413" w:rsidRPr="00057413" w:rsidRDefault="00057413" w:rsidP="00057413">
      <w:pPr>
        <w:tabs>
          <w:tab w:val="left" w:pos="174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5741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от                  20</w:t>
      </w:r>
      <w:r w:rsidR="00B12E32">
        <w:rPr>
          <w:rFonts w:ascii="Times New Roman" w:eastAsia="Times New Roman" w:hAnsi="Times New Roman" w:cs="Times New Roman"/>
          <w:lang w:eastAsia="ru-RU"/>
        </w:rPr>
        <w:t>21</w:t>
      </w:r>
      <w:r w:rsidRPr="00057413">
        <w:rPr>
          <w:rFonts w:ascii="Times New Roman" w:eastAsia="Times New Roman" w:hAnsi="Times New Roman" w:cs="Times New Roman"/>
          <w:lang w:eastAsia="ru-RU"/>
        </w:rPr>
        <w:t xml:space="preserve"> г.  №        </w:t>
      </w:r>
    </w:p>
    <w:p w:rsidR="00057413" w:rsidRPr="00057413" w:rsidRDefault="00057413" w:rsidP="0005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ятельности комиссии по подготовке проекта внесения изменений </w:t>
      </w:r>
      <w:proofErr w:type="gramStart"/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землепользования и застройки и генеральных планов сельских поселений Кунашакского муниципального района</w:t>
      </w:r>
    </w:p>
    <w:p w:rsidR="00057413" w:rsidRPr="00057413" w:rsidRDefault="00057413" w:rsidP="000574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создается в целях подготовки проекта внесения изменений в Правила землепользования и застройки и  генеральных планов сельских поселений Кунашакского муниципального района</w:t>
      </w:r>
    </w:p>
    <w:p w:rsidR="00057413" w:rsidRPr="00057413" w:rsidRDefault="00057413" w:rsidP="0005741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функции Комиссии</w:t>
      </w:r>
    </w:p>
    <w:p w:rsidR="00057413" w:rsidRPr="00057413" w:rsidRDefault="00057413" w:rsidP="0005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готовка проекта внесения изменений в</w:t>
      </w: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 и генеральных планов сельских поселений Кунашакского муниципального района.</w:t>
      </w:r>
    </w:p>
    <w:p w:rsidR="00057413" w:rsidRPr="00057413" w:rsidRDefault="00057413" w:rsidP="0005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ссмотрение предложений заинтересованных лиц, направляемых в Комиссию в связи с разработкой Проекта внесения изменений.</w:t>
      </w:r>
    </w:p>
    <w:p w:rsidR="00057413" w:rsidRPr="00057413" w:rsidRDefault="00057413" w:rsidP="0005741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формирования состава Комиссии</w:t>
      </w:r>
    </w:p>
    <w:p w:rsidR="00057413" w:rsidRPr="00057413" w:rsidRDefault="00057413" w:rsidP="0005741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утверждается постановлением администрации Кунашакского  муниципального района. </w:t>
      </w:r>
    </w:p>
    <w:p w:rsidR="00057413" w:rsidRPr="00057413" w:rsidRDefault="00057413" w:rsidP="0005741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и обязанности Комиссии</w:t>
      </w:r>
    </w:p>
    <w:p w:rsidR="00057413" w:rsidRPr="00057413" w:rsidRDefault="00057413" w:rsidP="0005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 вправе вносить предложения об изменениях в проект Правил землепользования и застройки и генеральных планов  Кунашакского муниципального района.</w:t>
      </w:r>
    </w:p>
    <w:p w:rsidR="00057413" w:rsidRPr="00057413" w:rsidRDefault="00057413" w:rsidP="0005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миссия обязана рассматривать предложения заинтересованных лиц, направляемых в Комиссию в связи с разработкой Проекта внесения изменений.</w:t>
      </w:r>
    </w:p>
    <w:p w:rsidR="00057413" w:rsidRPr="00057413" w:rsidRDefault="00057413" w:rsidP="0005741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деятельности Комиссии</w:t>
      </w:r>
    </w:p>
    <w:p w:rsidR="00057413" w:rsidRPr="00057413" w:rsidRDefault="00057413" w:rsidP="0005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омиссия осуществляет свою деятельность в форме заседаний; </w:t>
      </w:r>
    </w:p>
    <w:p w:rsidR="00057413" w:rsidRPr="00057413" w:rsidRDefault="00057413" w:rsidP="0005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ериодичность заседаний определяется председателем Комиссии;</w:t>
      </w:r>
    </w:p>
    <w:p w:rsidR="00057413" w:rsidRPr="00057413" w:rsidRDefault="00057413" w:rsidP="0005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;</w:t>
      </w:r>
    </w:p>
    <w:p w:rsidR="00057413" w:rsidRPr="00057413" w:rsidRDefault="00057413" w:rsidP="0005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Итоги  каждого заседания оформляются подписанным председателем и секретарём Комиссии протоколом, к которому могут прилагаться копии материалов, связанных с темой заседания;</w:t>
      </w:r>
    </w:p>
    <w:p w:rsidR="00057413" w:rsidRPr="00057413" w:rsidRDefault="00057413" w:rsidP="0005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седания являются открытыми для всех заинтересованных лиц;</w:t>
      </w:r>
    </w:p>
    <w:p w:rsidR="00057413" w:rsidRPr="00057413" w:rsidRDefault="00057413" w:rsidP="0005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о результатам подготовки проекта внесения изменений в</w:t>
      </w: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и генеральных планов  сельских поселений Кунашакского муниципального района Комиссия обеспечивает подготовку заключения. Заключение подписывается председателем Комиссии.</w:t>
      </w:r>
    </w:p>
    <w:p w:rsidR="00057413" w:rsidRPr="00057413" w:rsidRDefault="00057413" w:rsidP="0005741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Прекращение деятельности комиссии</w:t>
      </w:r>
    </w:p>
    <w:p w:rsidR="00057413" w:rsidRPr="00057413" w:rsidRDefault="00057413" w:rsidP="0005741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екращает свою деятельность после утверждения решением Собрания депутатов Кунашакского муниципального района Правил землепользования и застройки и генеральных планов сельских поселений Кунашакского муниципального. </w:t>
      </w:r>
    </w:p>
    <w:p w:rsidR="00057413" w:rsidRPr="00057413" w:rsidRDefault="00057413" w:rsidP="0005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E32" w:rsidRDefault="00B12E32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E32" w:rsidRDefault="00B12E32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E32" w:rsidRPr="00057413" w:rsidRDefault="00B12E32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057413" w:rsidRPr="00057413" w:rsidRDefault="00057413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57413" w:rsidRPr="00057413" w:rsidRDefault="00057413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 муниципального района</w:t>
      </w:r>
    </w:p>
    <w:p w:rsidR="00057413" w:rsidRPr="00057413" w:rsidRDefault="00057413" w:rsidP="00057413">
      <w:pPr>
        <w:tabs>
          <w:tab w:val="left" w:pos="174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5741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от              20</w:t>
      </w:r>
      <w:r w:rsidR="00B12E32">
        <w:rPr>
          <w:rFonts w:ascii="Times New Roman" w:eastAsia="Times New Roman" w:hAnsi="Times New Roman" w:cs="Times New Roman"/>
          <w:lang w:eastAsia="ru-RU"/>
        </w:rPr>
        <w:t>21</w:t>
      </w:r>
      <w:r w:rsidRPr="00057413">
        <w:rPr>
          <w:rFonts w:ascii="Times New Roman" w:eastAsia="Times New Roman" w:hAnsi="Times New Roman" w:cs="Times New Roman"/>
          <w:lang w:eastAsia="ru-RU"/>
        </w:rPr>
        <w:t xml:space="preserve"> г.  №        </w:t>
      </w:r>
    </w:p>
    <w:p w:rsidR="00057413" w:rsidRPr="00057413" w:rsidRDefault="00057413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работ по подготовке проекта внесения изменений </w:t>
      </w:r>
      <w:proofErr w:type="gramStart"/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землепользования и застройки и генеральных планов </w:t>
      </w: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х  поселений Кунашакского муниципального района</w:t>
      </w:r>
    </w:p>
    <w:p w:rsidR="00057413" w:rsidRPr="00057413" w:rsidRDefault="00057413" w:rsidP="0005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369"/>
        <w:gridCol w:w="66"/>
        <w:gridCol w:w="81"/>
      </w:tblGrid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Порядок проведения работ по подготовке проекта Правил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подготовке проекта внесения изменений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B12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1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ование</w:t>
            </w: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подготовке проекта внесения изменений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 по подготовке проекта внесения изменений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проверки проекта внесения  изменений</w:t>
            </w:r>
            <w:proofErr w:type="gramEnd"/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ответствие технических регламентов документам территориального планирования поселения, района, области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роекта внесения изменений главе Кунашакского муниципального района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проведении публичных слушаний по проекту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е решения о проведении публичных слушаний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е проекта внесения изменений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убличных слушаний по проекту внесения изменений, с оформлением протокола слушаний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дготовки заключения о проведении слушаний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е заключения о проведении публичных слушаний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роекта внесения изменений главе Кунашакского муниципального района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направлении проекта внесения изменений в Собрание депутатов Кунашакского муниципального района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утверждение проекта внесения изменений Собранием депутатов Кунашакского муниципального района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е проекта внесения изменений в установленном порядке</w:t>
            </w: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413" w:rsidRPr="00057413" w:rsidTr="00F71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413" w:rsidRPr="00057413" w:rsidRDefault="00057413" w:rsidP="00057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tabs>
          <w:tab w:val="left" w:pos="345"/>
          <w:tab w:val="right" w:pos="9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</w:t>
      </w:r>
      <w:r w:rsidRPr="000574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Приложение 4</w:t>
      </w:r>
    </w:p>
    <w:p w:rsidR="00057413" w:rsidRPr="00057413" w:rsidRDefault="00057413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57413" w:rsidRPr="00057413" w:rsidRDefault="00057413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 муниципального района</w:t>
      </w:r>
    </w:p>
    <w:p w:rsidR="00057413" w:rsidRPr="00057413" w:rsidRDefault="00057413" w:rsidP="00057413">
      <w:pPr>
        <w:tabs>
          <w:tab w:val="left" w:pos="174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5741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от                20</w:t>
      </w:r>
      <w:r w:rsidR="00B12E32">
        <w:rPr>
          <w:rFonts w:ascii="Times New Roman" w:eastAsia="Times New Roman" w:hAnsi="Times New Roman" w:cs="Times New Roman"/>
          <w:lang w:eastAsia="ru-RU"/>
        </w:rPr>
        <w:t>21</w:t>
      </w:r>
      <w:r w:rsidRPr="00057413">
        <w:rPr>
          <w:rFonts w:ascii="Times New Roman" w:eastAsia="Times New Roman" w:hAnsi="Times New Roman" w:cs="Times New Roman"/>
          <w:lang w:eastAsia="ru-RU"/>
        </w:rPr>
        <w:t xml:space="preserve"> г.  №        </w:t>
      </w:r>
    </w:p>
    <w:p w:rsidR="00057413" w:rsidRPr="00057413" w:rsidRDefault="00057413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в Комиссию предложений заинтересованных лиц  по подготовке проекта внесения изменений в Правила землепользования и застройки и генеральных планов сельских  поселений Кунашакского муниципального района</w:t>
      </w:r>
    </w:p>
    <w:p w:rsidR="00057413" w:rsidRPr="00057413" w:rsidRDefault="00057413" w:rsidP="000574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413" w:rsidRPr="00057413" w:rsidRDefault="00057413" w:rsidP="0005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413" w:rsidRPr="00057413" w:rsidRDefault="00057413" w:rsidP="00B12E32">
      <w:pPr>
        <w:keepNext/>
        <w:numPr>
          <w:ilvl w:val="0"/>
          <w:numId w:val="2"/>
        </w:numPr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омента обнародования постановления администрации Кунашакского муниципального района о подготовке проекта внесения изменений в Правила землепользования и застройки и генеральных планов сельских поселений  Кунашакского муниципального района и до назначенного срока проведения публичных слушаний по проекту, заинтересованные лица вправе направлять в Комиссию по подготовке свои предложения.</w:t>
      </w:r>
    </w:p>
    <w:p w:rsidR="00057413" w:rsidRPr="00057413" w:rsidRDefault="00057413" w:rsidP="00057413">
      <w:pPr>
        <w:keepNext/>
        <w:spacing w:before="240" w:after="6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едложения направляются по почте с пометкой «В комиссию по подготовке проекта внесения изменений в Правила землепользования и застройки и генеральных планов сельских поселений Кунашакского муниципального района в Отдел архитектуры и градостроительства  администрации Кунашакского муниципального района по адресу: Челябинская область, </w:t>
      </w:r>
      <w:proofErr w:type="spellStart"/>
      <w:r w:rsidRPr="0005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05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Pr="0005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ашак</w:t>
      </w:r>
      <w:proofErr w:type="spellEnd"/>
      <w:r w:rsidRPr="0005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05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Ленина</w:t>
      </w:r>
      <w:proofErr w:type="spellEnd"/>
      <w:r w:rsidRPr="0005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03, по электронной почте на адрес: </w:t>
      </w:r>
      <w:proofErr w:type="spellStart"/>
      <w:r w:rsidRPr="00057413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val="en-US" w:eastAsia="ru-RU"/>
        </w:rPr>
        <w:t>ar</w:t>
      </w:r>
      <w:proofErr w:type="spellEnd"/>
      <w:r w:rsidRPr="00057413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с</w:t>
      </w:r>
      <w:proofErr w:type="spellStart"/>
      <w:r w:rsidRPr="00057413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val="en-US" w:eastAsia="ru-RU"/>
        </w:rPr>
        <w:t>hkun</w:t>
      </w:r>
      <w:proofErr w:type="spellEnd"/>
      <w:r w:rsidRPr="00057413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74@mail.ru.</w:t>
      </w:r>
    </w:p>
    <w:p w:rsidR="00057413" w:rsidRPr="00057413" w:rsidRDefault="00057413" w:rsidP="00057413">
      <w:pPr>
        <w:keepNext/>
        <w:spacing w:before="240" w:after="6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едложения в проект внесения изменений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057413" w:rsidRPr="00057413" w:rsidRDefault="00057413" w:rsidP="00057413">
      <w:pPr>
        <w:keepNext/>
        <w:spacing w:before="240" w:after="6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057413" w:rsidRPr="00057413" w:rsidRDefault="00057413" w:rsidP="00057413">
      <w:pPr>
        <w:keepNext/>
        <w:spacing w:before="240" w:after="6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внесения изменений в Правила, Комиссией не рассматриваются.</w:t>
      </w:r>
    </w:p>
    <w:p w:rsidR="00057413" w:rsidRPr="00057413" w:rsidRDefault="00057413" w:rsidP="0005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57413" w:rsidRPr="00057413" w:rsidRDefault="00057413" w:rsidP="0005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57413" w:rsidRPr="00057413" w:rsidRDefault="00057413" w:rsidP="0005741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6C2" w:rsidRDefault="00A156C2"/>
    <w:p w:rsidR="0022294A" w:rsidRDefault="0022294A"/>
    <w:p w:rsidR="0022294A" w:rsidRDefault="0022294A"/>
    <w:p w:rsidR="00AA0BC7" w:rsidRDefault="00AA0BC7"/>
    <w:p w:rsidR="0022294A" w:rsidRPr="0022294A" w:rsidRDefault="0022294A" w:rsidP="002229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94A" w:rsidRPr="0022294A" w:rsidRDefault="0022294A" w:rsidP="002229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94A" w:rsidRPr="0022294A" w:rsidRDefault="0022294A" w:rsidP="002229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22294A" w:rsidRPr="0022294A" w:rsidSect="0038294D">
      <w:headerReference w:type="default" r:id="rId10"/>
      <w:pgSz w:w="11906" w:h="16838" w:code="9"/>
      <w:pgMar w:top="993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83" w:rsidRDefault="00287683" w:rsidP="00071F95">
      <w:pPr>
        <w:spacing w:after="0" w:line="240" w:lineRule="auto"/>
      </w:pPr>
      <w:r>
        <w:separator/>
      </w:r>
    </w:p>
  </w:endnote>
  <w:endnote w:type="continuationSeparator" w:id="0">
    <w:p w:rsidR="00287683" w:rsidRDefault="00287683" w:rsidP="0007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83" w:rsidRDefault="00287683" w:rsidP="00071F95">
      <w:pPr>
        <w:spacing w:after="0" w:line="240" w:lineRule="auto"/>
      </w:pPr>
      <w:r>
        <w:separator/>
      </w:r>
    </w:p>
  </w:footnote>
  <w:footnote w:type="continuationSeparator" w:id="0">
    <w:p w:rsidR="00287683" w:rsidRDefault="00287683" w:rsidP="0007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95" w:rsidRPr="00071F95" w:rsidRDefault="00260B2F" w:rsidP="00071F95">
    <w:pPr>
      <w:pStyle w:val="a5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E4F9B"/>
    <w:multiLevelType w:val="hybridMultilevel"/>
    <w:tmpl w:val="24229B7C"/>
    <w:lvl w:ilvl="0" w:tplc="CE9A9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107359"/>
    <w:multiLevelType w:val="hybridMultilevel"/>
    <w:tmpl w:val="F944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13"/>
    <w:rsid w:val="00057413"/>
    <w:rsid w:val="00067833"/>
    <w:rsid w:val="00071F95"/>
    <w:rsid w:val="001A0CE0"/>
    <w:rsid w:val="0022294A"/>
    <w:rsid w:val="00260B2F"/>
    <w:rsid w:val="00287683"/>
    <w:rsid w:val="0038294D"/>
    <w:rsid w:val="004A7BE8"/>
    <w:rsid w:val="00505D0C"/>
    <w:rsid w:val="0059732C"/>
    <w:rsid w:val="005A1A4E"/>
    <w:rsid w:val="005F1CDF"/>
    <w:rsid w:val="00651DF0"/>
    <w:rsid w:val="009B71CF"/>
    <w:rsid w:val="00A0761C"/>
    <w:rsid w:val="00A156C2"/>
    <w:rsid w:val="00AA0BC7"/>
    <w:rsid w:val="00B12E32"/>
    <w:rsid w:val="00B43FCF"/>
    <w:rsid w:val="00D36581"/>
    <w:rsid w:val="00DE6348"/>
    <w:rsid w:val="00F603C8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4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7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F95"/>
  </w:style>
  <w:style w:type="paragraph" w:styleId="a7">
    <w:name w:val="footer"/>
    <w:basedOn w:val="a"/>
    <w:link w:val="a8"/>
    <w:uiPriority w:val="99"/>
    <w:unhideWhenUsed/>
    <w:rsid w:val="0007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4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7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F95"/>
  </w:style>
  <w:style w:type="paragraph" w:styleId="a7">
    <w:name w:val="footer"/>
    <w:basedOn w:val="a"/>
    <w:link w:val="a8"/>
    <w:uiPriority w:val="99"/>
    <w:unhideWhenUsed/>
    <w:rsid w:val="0007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4F81-6E56-43D5-BC1F-C9ABB7DB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13</cp:revision>
  <cp:lastPrinted>2021-08-17T09:31:00Z</cp:lastPrinted>
  <dcterms:created xsi:type="dcterms:W3CDTF">2021-02-25T09:53:00Z</dcterms:created>
  <dcterms:modified xsi:type="dcterms:W3CDTF">2021-08-18T07:13:00Z</dcterms:modified>
</cp:coreProperties>
</file>